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/>
          <w:b/>
          <w:sz w:val="32"/>
          <w:szCs w:val="32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28"/>
          <w:szCs w:val="28"/>
        </w:rPr>
        <w:t>附件一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：</w:t>
      </w:r>
    </w:p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湖南中医药大学继续教育学院校友风采册信息采集表</w:t>
      </w:r>
    </w:p>
    <w:p/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25"/>
        <w:gridCol w:w="805"/>
        <w:gridCol w:w="2161"/>
        <w:gridCol w:w="531"/>
        <w:gridCol w:w="1637"/>
        <w:gridCol w:w="401"/>
        <w:gridCol w:w="1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85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原就读年级专业班级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站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最高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>
            <w:pPr>
              <w:rPr>
                <w:rFonts w:ascii="仿宋_GB2312" w:eastAsia="仿宋_GB2312"/>
                <w:sz w:val="15"/>
                <w:szCs w:val="15"/>
              </w:rPr>
            </w:pPr>
            <w:r>
              <w:rPr>
                <w:rFonts w:hint="eastAsia" w:ascii="仿宋_GB2312" w:eastAsia="仿宋_GB2312"/>
                <w:sz w:val="15"/>
                <w:szCs w:val="15"/>
              </w:rPr>
              <w:t>校本部学生无需填写，在学校其他部门就读的以及在函授站点就读的填写。</w:t>
            </w:r>
          </w:p>
        </w:tc>
        <w:tc>
          <w:tcPr>
            <w:tcW w:w="1417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8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详细联系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gridSpan w:val="3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机号码：</w:t>
            </w:r>
          </w:p>
        </w:tc>
        <w:tc>
          <w:tcPr>
            <w:tcW w:w="2835" w:type="dxa"/>
            <w:gridSpan w:val="2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QQ号码：</w:t>
            </w:r>
          </w:p>
        </w:tc>
        <w:tc>
          <w:tcPr>
            <w:tcW w:w="3543" w:type="dxa"/>
            <w:gridSpan w:val="3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微信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9072" w:type="dxa"/>
            <w:gridSpan w:val="8"/>
            <w:tcBorders>
              <w:bottom w:val="single" w:color="auto" w:sz="4" w:space="0"/>
            </w:tcBorders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所属类别</w:t>
            </w:r>
            <w:r>
              <w:rPr>
                <w:rFonts w:hint="eastAsia" w:ascii="仿宋_GB2312" w:eastAsia="仿宋_GB2312"/>
                <w:sz w:val="28"/>
                <w:szCs w:val="28"/>
              </w:rPr>
              <w:t>：</w:t>
            </w:r>
            <w:r>
              <w:rPr>
                <w:rFonts w:hint="eastAsia" w:ascii="仿宋_GB2312" w:eastAsia="仿宋_GB2312"/>
                <w:szCs w:val="21"/>
              </w:rPr>
              <w:t>经营企业类</w:t>
            </w:r>
            <w:r>
              <w:rPr>
                <w:rFonts w:hint="eastAsia" w:ascii="仿宋_GB2312" w:eastAsia="仿宋_GB2312" w:hAnsiTheme="minorEastAsia"/>
                <w:szCs w:val="21"/>
              </w:rPr>
              <w:t>□</w:t>
            </w:r>
            <w:r>
              <w:rPr>
                <w:rFonts w:hint="eastAsia" w:ascii="仿宋_GB2312" w:eastAsia="仿宋_GB2312"/>
                <w:szCs w:val="21"/>
              </w:rPr>
              <w:t>、管理精英类</w:t>
            </w:r>
            <w:r>
              <w:rPr>
                <w:rFonts w:hint="eastAsia" w:ascii="仿宋_GB2312" w:hAnsi="宋体" w:eastAsia="仿宋_GB2312"/>
                <w:szCs w:val="21"/>
              </w:rPr>
              <w:t>□、基层创业类□、学术业务类□、确有专长类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gridSpan w:val="5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单位：</w:t>
            </w:r>
          </w:p>
        </w:tc>
        <w:tc>
          <w:tcPr>
            <w:tcW w:w="170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务：</w:t>
            </w:r>
          </w:p>
        </w:tc>
        <w:tc>
          <w:tcPr>
            <w:tcW w:w="1842" w:type="dxa"/>
            <w:gridSpan w:val="2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</w:trPr>
        <w:tc>
          <w:tcPr>
            <w:tcW w:w="9072" w:type="dxa"/>
            <w:gridSpan w:val="8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单位简介</w:t>
            </w:r>
            <w:r>
              <w:rPr>
                <w:rFonts w:hint="eastAsia" w:ascii="仿宋_GB2312" w:eastAsia="仿宋_GB2312"/>
                <w:szCs w:val="21"/>
              </w:rPr>
              <w:t>：经营企业类、基层创业类、管理精英类（填写），主要介绍所属单位各方面情况（限字数200字内），办多家企业的可适当增加字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9072" w:type="dxa"/>
            <w:gridSpan w:val="8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工作业绩</w:t>
            </w:r>
            <w:r>
              <w:rPr>
                <w:rFonts w:hint="eastAsia" w:ascii="仿宋_GB2312" w:eastAsia="仿宋_GB2312"/>
                <w:szCs w:val="21"/>
              </w:rPr>
              <w:t>：全类别均可填写，主要从获奖情况，社会贡献、获得省部级以上课题（第一完成人）、国家或省级刊物论文发表数量（第一作者）等方面表述（限字数200字内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</w:trPr>
        <w:tc>
          <w:tcPr>
            <w:tcW w:w="9072" w:type="dxa"/>
            <w:gridSpan w:val="8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主要社会兼职</w:t>
            </w:r>
            <w:r>
              <w:rPr>
                <w:rFonts w:hint="eastAsia" w:ascii="仿宋_GB2312" w:eastAsia="仿宋_GB2312"/>
                <w:szCs w:val="21"/>
              </w:rPr>
              <w:t>：全类别均可填写，各级各类学会或协会担任理事以上职务的，职业技能方面评审专家等（限字数100字内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9072" w:type="dxa"/>
            <w:gridSpan w:val="8"/>
          </w:tcPr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主要专长特色：</w:t>
            </w:r>
            <w:r>
              <w:rPr>
                <w:rFonts w:hint="eastAsia" w:ascii="仿宋_GB2312" w:eastAsia="仿宋_GB2312"/>
                <w:szCs w:val="21"/>
              </w:rPr>
              <w:t>学术业务类、确有专长类（填写），表述各级各类非遗项目、介绍家传中医、当地名老中医继承等方面内容、在学术业务方面的主要研究方向以及擅长领域（字数限制在200字内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9072" w:type="dxa"/>
            <w:gridSpan w:val="8"/>
          </w:tcPr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个人座右铭：</w:t>
            </w:r>
            <w:r>
              <w:rPr>
                <w:rFonts w:hint="eastAsia" w:ascii="仿宋_GB2312" w:eastAsia="仿宋_GB2312"/>
                <w:szCs w:val="21"/>
              </w:rPr>
              <w:t>全类别填写（限字数30字内）。</w:t>
            </w:r>
          </w:p>
        </w:tc>
      </w:tr>
    </w:tbl>
    <w:p>
      <w:r>
        <w:rPr>
          <w:rFonts w:hint="eastAsia"/>
        </w:rPr>
        <w:t>备注：</w:t>
      </w:r>
      <w:r>
        <w:rPr>
          <w:rFonts w:hint="eastAsia" w:ascii="仿宋_GB2312" w:eastAsia="仿宋_GB2312"/>
        </w:rPr>
        <w:t>所属类别栏，请根据自身情况在对应的选项打√，</w:t>
      </w:r>
      <w:r>
        <w:rPr>
          <w:rFonts w:hint="eastAsia"/>
        </w:rPr>
        <w:t>以上内容填写不下的，可以另附页表述。四寸生活照或工作照、以及两寸红底标准照，均用jpq模式，文件名用年级专业姓名。</w:t>
      </w:r>
      <w:r>
        <w:fldChar w:fldCharType="begin"/>
      </w:r>
      <w:r>
        <w:instrText xml:space="preserve"> HYPERLINK "mailto:相关资料请发电子邮箱715203600@qq.com" </w:instrText>
      </w:r>
      <w:r>
        <w:fldChar w:fldCharType="separate"/>
      </w:r>
      <w:r>
        <w:rPr>
          <w:rStyle w:val="8"/>
          <w:rFonts w:hint="eastAsia"/>
        </w:rPr>
        <w:t>相关资料请发电子邮箱715203600@qq.com</w:t>
      </w:r>
      <w:r>
        <w:rPr>
          <w:rStyle w:val="8"/>
          <w:rFonts w:hint="eastAsia"/>
        </w:rPr>
        <w:fldChar w:fldCharType="end"/>
      </w:r>
      <w:r>
        <w:rPr>
          <w:rFonts w:hint="eastAsia"/>
        </w:rPr>
        <w:t>，微信号：yanjin2ds92，联系人：严谨老师，联系电话：0731-85381180。</w:t>
      </w:r>
    </w:p>
    <w:sectPr>
      <w:pgSz w:w="11906" w:h="16838"/>
      <w:pgMar w:top="1077" w:right="1797" w:bottom="1191" w:left="1531" w:header="851" w:footer="992" w:gutter="0"/>
      <w:cols w:space="425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hmYzMxNDk3NmY1NmRiZDM5N2VhYzYxYTJlOGMzYzQifQ=="/>
  </w:docVars>
  <w:rsids>
    <w:rsidRoot w:val="00702631"/>
    <w:rsid w:val="00000983"/>
    <w:rsid w:val="00000E5A"/>
    <w:rsid w:val="0000198B"/>
    <w:rsid w:val="00002772"/>
    <w:rsid w:val="00004184"/>
    <w:rsid w:val="00006396"/>
    <w:rsid w:val="00006681"/>
    <w:rsid w:val="000121E2"/>
    <w:rsid w:val="000156B9"/>
    <w:rsid w:val="00015893"/>
    <w:rsid w:val="00020F7D"/>
    <w:rsid w:val="00026C3F"/>
    <w:rsid w:val="00032653"/>
    <w:rsid w:val="00036DA5"/>
    <w:rsid w:val="00036EED"/>
    <w:rsid w:val="00044AA9"/>
    <w:rsid w:val="00046832"/>
    <w:rsid w:val="000479CF"/>
    <w:rsid w:val="00054930"/>
    <w:rsid w:val="00060255"/>
    <w:rsid w:val="00060B57"/>
    <w:rsid w:val="00061D47"/>
    <w:rsid w:val="000745F3"/>
    <w:rsid w:val="00075AD9"/>
    <w:rsid w:val="00075FC2"/>
    <w:rsid w:val="00080776"/>
    <w:rsid w:val="00080BEC"/>
    <w:rsid w:val="00082FB8"/>
    <w:rsid w:val="0008301E"/>
    <w:rsid w:val="0009032B"/>
    <w:rsid w:val="00095987"/>
    <w:rsid w:val="00097AC2"/>
    <w:rsid w:val="000A130C"/>
    <w:rsid w:val="000A1A83"/>
    <w:rsid w:val="000A1BD8"/>
    <w:rsid w:val="000A3FFC"/>
    <w:rsid w:val="000A5B15"/>
    <w:rsid w:val="000A689A"/>
    <w:rsid w:val="000A7558"/>
    <w:rsid w:val="000A78C4"/>
    <w:rsid w:val="000A79E4"/>
    <w:rsid w:val="000B057B"/>
    <w:rsid w:val="000B197F"/>
    <w:rsid w:val="000B411C"/>
    <w:rsid w:val="000B7791"/>
    <w:rsid w:val="000C2715"/>
    <w:rsid w:val="000C3A1F"/>
    <w:rsid w:val="000C5093"/>
    <w:rsid w:val="000C6CC2"/>
    <w:rsid w:val="000C70E6"/>
    <w:rsid w:val="000C7704"/>
    <w:rsid w:val="000D01E3"/>
    <w:rsid w:val="000D27BF"/>
    <w:rsid w:val="000D37A0"/>
    <w:rsid w:val="000D45AA"/>
    <w:rsid w:val="000D4632"/>
    <w:rsid w:val="000D72A7"/>
    <w:rsid w:val="000E0492"/>
    <w:rsid w:val="000E5A32"/>
    <w:rsid w:val="000E5D1E"/>
    <w:rsid w:val="000F0082"/>
    <w:rsid w:val="000F02FE"/>
    <w:rsid w:val="000F096B"/>
    <w:rsid w:val="000F0C4A"/>
    <w:rsid w:val="000F4885"/>
    <w:rsid w:val="00100DB3"/>
    <w:rsid w:val="001010BD"/>
    <w:rsid w:val="001012AC"/>
    <w:rsid w:val="00104F05"/>
    <w:rsid w:val="00105321"/>
    <w:rsid w:val="001063B6"/>
    <w:rsid w:val="00106933"/>
    <w:rsid w:val="00107CFC"/>
    <w:rsid w:val="00110CE7"/>
    <w:rsid w:val="0011373F"/>
    <w:rsid w:val="001142CC"/>
    <w:rsid w:val="00116254"/>
    <w:rsid w:val="00116437"/>
    <w:rsid w:val="00116872"/>
    <w:rsid w:val="001216B8"/>
    <w:rsid w:val="00121E3C"/>
    <w:rsid w:val="001271BE"/>
    <w:rsid w:val="00132964"/>
    <w:rsid w:val="00132CE6"/>
    <w:rsid w:val="00133A5E"/>
    <w:rsid w:val="00133E24"/>
    <w:rsid w:val="0013626C"/>
    <w:rsid w:val="0014066E"/>
    <w:rsid w:val="0014272D"/>
    <w:rsid w:val="0014446F"/>
    <w:rsid w:val="00144F3A"/>
    <w:rsid w:val="0015628B"/>
    <w:rsid w:val="00161FF8"/>
    <w:rsid w:val="00163DB5"/>
    <w:rsid w:val="00163F77"/>
    <w:rsid w:val="00165D6E"/>
    <w:rsid w:val="001662CF"/>
    <w:rsid w:val="00167E61"/>
    <w:rsid w:val="0017059B"/>
    <w:rsid w:val="0017112C"/>
    <w:rsid w:val="001769B3"/>
    <w:rsid w:val="0017720A"/>
    <w:rsid w:val="001807F4"/>
    <w:rsid w:val="00181615"/>
    <w:rsid w:val="0018173E"/>
    <w:rsid w:val="00187787"/>
    <w:rsid w:val="00196B08"/>
    <w:rsid w:val="001A197C"/>
    <w:rsid w:val="001A1BB5"/>
    <w:rsid w:val="001A213B"/>
    <w:rsid w:val="001A232C"/>
    <w:rsid w:val="001A26AC"/>
    <w:rsid w:val="001A4C2F"/>
    <w:rsid w:val="001A6842"/>
    <w:rsid w:val="001A7579"/>
    <w:rsid w:val="001A768A"/>
    <w:rsid w:val="001B255C"/>
    <w:rsid w:val="001B2BBC"/>
    <w:rsid w:val="001B3BC0"/>
    <w:rsid w:val="001B568E"/>
    <w:rsid w:val="001B5ABF"/>
    <w:rsid w:val="001B5B9A"/>
    <w:rsid w:val="001B7986"/>
    <w:rsid w:val="001C031D"/>
    <w:rsid w:val="001C05B4"/>
    <w:rsid w:val="001C29C8"/>
    <w:rsid w:val="001C69DC"/>
    <w:rsid w:val="001D1C64"/>
    <w:rsid w:val="001D3423"/>
    <w:rsid w:val="001D6E62"/>
    <w:rsid w:val="001D7196"/>
    <w:rsid w:val="001E0CAA"/>
    <w:rsid w:val="001E1202"/>
    <w:rsid w:val="001E28DE"/>
    <w:rsid w:val="001E4FAA"/>
    <w:rsid w:val="001E7DE6"/>
    <w:rsid w:val="001F04A3"/>
    <w:rsid w:val="001F10B2"/>
    <w:rsid w:val="001F11FD"/>
    <w:rsid w:val="001F4585"/>
    <w:rsid w:val="001F56D5"/>
    <w:rsid w:val="00201901"/>
    <w:rsid w:val="00201CF5"/>
    <w:rsid w:val="00202390"/>
    <w:rsid w:val="002066BB"/>
    <w:rsid w:val="00210427"/>
    <w:rsid w:val="00214F0B"/>
    <w:rsid w:val="0022097D"/>
    <w:rsid w:val="00227899"/>
    <w:rsid w:val="00230144"/>
    <w:rsid w:val="002310FF"/>
    <w:rsid w:val="002344D0"/>
    <w:rsid w:val="002357F6"/>
    <w:rsid w:val="00236025"/>
    <w:rsid w:val="002378A6"/>
    <w:rsid w:val="002415C1"/>
    <w:rsid w:val="00241A37"/>
    <w:rsid w:val="002443DD"/>
    <w:rsid w:val="00245069"/>
    <w:rsid w:val="00245DF8"/>
    <w:rsid w:val="00246463"/>
    <w:rsid w:val="0024688B"/>
    <w:rsid w:val="00247031"/>
    <w:rsid w:val="00257A16"/>
    <w:rsid w:val="00260FC4"/>
    <w:rsid w:val="00262DE3"/>
    <w:rsid w:val="002647B4"/>
    <w:rsid w:val="00272716"/>
    <w:rsid w:val="00272CB6"/>
    <w:rsid w:val="00276A36"/>
    <w:rsid w:val="002802EB"/>
    <w:rsid w:val="00280C49"/>
    <w:rsid w:val="0028158A"/>
    <w:rsid w:val="00282CF6"/>
    <w:rsid w:val="00286512"/>
    <w:rsid w:val="00290D1C"/>
    <w:rsid w:val="00292A1C"/>
    <w:rsid w:val="00293F2D"/>
    <w:rsid w:val="00295C86"/>
    <w:rsid w:val="00295CBD"/>
    <w:rsid w:val="002A0308"/>
    <w:rsid w:val="002A0B49"/>
    <w:rsid w:val="002A1A66"/>
    <w:rsid w:val="002A4F4A"/>
    <w:rsid w:val="002A63E3"/>
    <w:rsid w:val="002A78C8"/>
    <w:rsid w:val="002B18CB"/>
    <w:rsid w:val="002B2DDC"/>
    <w:rsid w:val="002B4AC5"/>
    <w:rsid w:val="002B567B"/>
    <w:rsid w:val="002C1944"/>
    <w:rsid w:val="002C4B46"/>
    <w:rsid w:val="002C5527"/>
    <w:rsid w:val="002C7F6E"/>
    <w:rsid w:val="002D19FC"/>
    <w:rsid w:val="002D3CB6"/>
    <w:rsid w:val="002E03E7"/>
    <w:rsid w:val="002E0A93"/>
    <w:rsid w:val="002E2024"/>
    <w:rsid w:val="002E2B39"/>
    <w:rsid w:val="002E7969"/>
    <w:rsid w:val="002F18A1"/>
    <w:rsid w:val="002F1F03"/>
    <w:rsid w:val="002F223E"/>
    <w:rsid w:val="002F277D"/>
    <w:rsid w:val="002F40F4"/>
    <w:rsid w:val="002F4E84"/>
    <w:rsid w:val="00300B02"/>
    <w:rsid w:val="00300EC7"/>
    <w:rsid w:val="003024E3"/>
    <w:rsid w:val="003043FE"/>
    <w:rsid w:val="00306A29"/>
    <w:rsid w:val="00310743"/>
    <w:rsid w:val="00311E46"/>
    <w:rsid w:val="00313A27"/>
    <w:rsid w:val="00313AFA"/>
    <w:rsid w:val="00321B0A"/>
    <w:rsid w:val="00325549"/>
    <w:rsid w:val="00326B28"/>
    <w:rsid w:val="003304B2"/>
    <w:rsid w:val="00332084"/>
    <w:rsid w:val="00340ACE"/>
    <w:rsid w:val="00341193"/>
    <w:rsid w:val="00345F59"/>
    <w:rsid w:val="003471AB"/>
    <w:rsid w:val="00350C74"/>
    <w:rsid w:val="003510D0"/>
    <w:rsid w:val="003520D3"/>
    <w:rsid w:val="003529FF"/>
    <w:rsid w:val="003543D3"/>
    <w:rsid w:val="0035755D"/>
    <w:rsid w:val="003602EA"/>
    <w:rsid w:val="00362521"/>
    <w:rsid w:val="00362798"/>
    <w:rsid w:val="00363819"/>
    <w:rsid w:val="00363B4A"/>
    <w:rsid w:val="00366DC3"/>
    <w:rsid w:val="00367AD4"/>
    <w:rsid w:val="00371B6C"/>
    <w:rsid w:val="003731B7"/>
    <w:rsid w:val="00373B51"/>
    <w:rsid w:val="00375819"/>
    <w:rsid w:val="00375CFD"/>
    <w:rsid w:val="003772EB"/>
    <w:rsid w:val="00382688"/>
    <w:rsid w:val="00383586"/>
    <w:rsid w:val="003877D2"/>
    <w:rsid w:val="00393230"/>
    <w:rsid w:val="00394192"/>
    <w:rsid w:val="00394656"/>
    <w:rsid w:val="0039546B"/>
    <w:rsid w:val="00396E83"/>
    <w:rsid w:val="00397530"/>
    <w:rsid w:val="003A0797"/>
    <w:rsid w:val="003A3B54"/>
    <w:rsid w:val="003A5041"/>
    <w:rsid w:val="003A6166"/>
    <w:rsid w:val="003B0181"/>
    <w:rsid w:val="003B6B5D"/>
    <w:rsid w:val="003B766E"/>
    <w:rsid w:val="003C19C4"/>
    <w:rsid w:val="003C1A8F"/>
    <w:rsid w:val="003C22A9"/>
    <w:rsid w:val="003C2FF7"/>
    <w:rsid w:val="003C3771"/>
    <w:rsid w:val="003C5763"/>
    <w:rsid w:val="003C7278"/>
    <w:rsid w:val="003C7673"/>
    <w:rsid w:val="003D0537"/>
    <w:rsid w:val="003D3102"/>
    <w:rsid w:val="003D4F66"/>
    <w:rsid w:val="003D52BE"/>
    <w:rsid w:val="003E3113"/>
    <w:rsid w:val="003E6165"/>
    <w:rsid w:val="003F0B21"/>
    <w:rsid w:val="003F1A62"/>
    <w:rsid w:val="003F276E"/>
    <w:rsid w:val="003F4072"/>
    <w:rsid w:val="0040103D"/>
    <w:rsid w:val="00401C79"/>
    <w:rsid w:val="00404468"/>
    <w:rsid w:val="004047A0"/>
    <w:rsid w:val="0040524D"/>
    <w:rsid w:val="004072F0"/>
    <w:rsid w:val="004153E9"/>
    <w:rsid w:val="00420148"/>
    <w:rsid w:val="004237C9"/>
    <w:rsid w:val="00425716"/>
    <w:rsid w:val="00426735"/>
    <w:rsid w:val="00431D83"/>
    <w:rsid w:val="00432790"/>
    <w:rsid w:val="00432B3C"/>
    <w:rsid w:val="0043304F"/>
    <w:rsid w:val="00436AD5"/>
    <w:rsid w:val="004402B0"/>
    <w:rsid w:val="00440CDB"/>
    <w:rsid w:val="00442673"/>
    <w:rsid w:val="004452B4"/>
    <w:rsid w:val="00445D64"/>
    <w:rsid w:val="004510D6"/>
    <w:rsid w:val="00460C43"/>
    <w:rsid w:val="00462984"/>
    <w:rsid w:val="00462AFF"/>
    <w:rsid w:val="00467517"/>
    <w:rsid w:val="004712C9"/>
    <w:rsid w:val="00471403"/>
    <w:rsid w:val="00471F74"/>
    <w:rsid w:val="00473E2E"/>
    <w:rsid w:val="00475610"/>
    <w:rsid w:val="00476859"/>
    <w:rsid w:val="00477A05"/>
    <w:rsid w:val="00481E80"/>
    <w:rsid w:val="00485CEF"/>
    <w:rsid w:val="00487133"/>
    <w:rsid w:val="00487873"/>
    <w:rsid w:val="00490C6D"/>
    <w:rsid w:val="00494D85"/>
    <w:rsid w:val="004A102F"/>
    <w:rsid w:val="004A3252"/>
    <w:rsid w:val="004A55E0"/>
    <w:rsid w:val="004B32B5"/>
    <w:rsid w:val="004B488A"/>
    <w:rsid w:val="004B5FFB"/>
    <w:rsid w:val="004B6124"/>
    <w:rsid w:val="004C03D3"/>
    <w:rsid w:val="004C078F"/>
    <w:rsid w:val="004C2063"/>
    <w:rsid w:val="004C29A5"/>
    <w:rsid w:val="004C2B84"/>
    <w:rsid w:val="004C5FAD"/>
    <w:rsid w:val="004C79BD"/>
    <w:rsid w:val="004D1BDC"/>
    <w:rsid w:val="004D5118"/>
    <w:rsid w:val="004E3952"/>
    <w:rsid w:val="004E644D"/>
    <w:rsid w:val="004E6C51"/>
    <w:rsid w:val="004F3A07"/>
    <w:rsid w:val="004F4364"/>
    <w:rsid w:val="00501BE5"/>
    <w:rsid w:val="005022D2"/>
    <w:rsid w:val="00502488"/>
    <w:rsid w:val="00504655"/>
    <w:rsid w:val="0051113A"/>
    <w:rsid w:val="00512890"/>
    <w:rsid w:val="00512A91"/>
    <w:rsid w:val="005153FC"/>
    <w:rsid w:val="00515BC1"/>
    <w:rsid w:val="00516D88"/>
    <w:rsid w:val="00520B68"/>
    <w:rsid w:val="00520B96"/>
    <w:rsid w:val="00526624"/>
    <w:rsid w:val="005270D6"/>
    <w:rsid w:val="00527BD9"/>
    <w:rsid w:val="005311BB"/>
    <w:rsid w:val="005315E0"/>
    <w:rsid w:val="00531FCB"/>
    <w:rsid w:val="00533B5C"/>
    <w:rsid w:val="0053408C"/>
    <w:rsid w:val="00536197"/>
    <w:rsid w:val="0053718C"/>
    <w:rsid w:val="00541D7A"/>
    <w:rsid w:val="005463FD"/>
    <w:rsid w:val="00546F6C"/>
    <w:rsid w:val="00553EB1"/>
    <w:rsid w:val="00554143"/>
    <w:rsid w:val="00556F29"/>
    <w:rsid w:val="00557051"/>
    <w:rsid w:val="005704D1"/>
    <w:rsid w:val="00571D14"/>
    <w:rsid w:val="00574B35"/>
    <w:rsid w:val="00576A28"/>
    <w:rsid w:val="00580030"/>
    <w:rsid w:val="005808E2"/>
    <w:rsid w:val="005810B5"/>
    <w:rsid w:val="00585D13"/>
    <w:rsid w:val="005906B1"/>
    <w:rsid w:val="005920DC"/>
    <w:rsid w:val="00592B8F"/>
    <w:rsid w:val="00594178"/>
    <w:rsid w:val="00594E1B"/>
    <w:rsid w:val="005A0E12"/>
    <w:rsid w:val="005A353E"/>
    <w:rsid w:val="005A3FF1"/>
    <w:rsid w:val="005A6100"/>
    <w:rsid w:val="005B2D9B"/>
    <w:rsid w:val="005B7E64"/>
    <w:rsid w:val="005C6A6A"/>
    <w:rsid w:val="005C7D91"/>
    <w:rsid w:val="005D45B3"/>
    <w:rsid w:val="005D4C4F"/>
    <w:rsid w:val="005D6F4D"/>
    <w:rsid w:val="005E22FF"/>
    <w:rsid w:val="005E3E6E"/>
    <w:rsid w:val="005E7D43"/>
    <w:rsid w:val="005F4291"/>
    <w:rsid w:val="005F6F6E"/>
    <w:rsid w:val="006003F5"/>
    <w:rsid w:val="006026F2"/>
    <w:rsid w:val="006028FD"/>
    <w:rsid w:val="00603A6F"/>
    <w:rsid w:val="00605B54"/>
    <w:rsid w:val="00606AFF"/>
    <w:rsid w:val="00607AEC"/>
    <w:rsid w:val="006112C7"/>
    <w:rsid w:val="0061343D"/>
    <w:rsid w:val="00617B98"/>
    <w:rsid w:val="00617DC7"/>
    <w:rsid w:val="0062068A"/>
    <w:rsid w:val="00620CDA"/>
    <w:rsid w:val="00622363"/>
    <w:rsid w:val="00624934"/>
    <w:rsid w:val="00625C29"/>
    <w:rsid w:val="00633EDD"/>
    <w:rsid w:val="00634906"/>
    <w:rsid w:val="006360E2"/>
    <w:rsid w:val="00636904"/>
    <w:rsid w:val="00650659"/>
    <w:rsid w:val="006507AB"/>
    <w:rsid w:val="006543F0"/>
    <w:rsid w:val="00656514"/>
    <w:rsid w:val="0065687D"/>
    <w:rsid w:val="00656DC2"/>
    <w:rsid w:val="00656E97"/>
    <w:rsid w:val="00657012"/>
    <w:rsid w:val="0065756F"/>
    <w:rsid w:val="00660421"/>
    <w:rsid w:val="00663CC4"/>
    <w:rsid w:val="0066627D"/>
    <w:rsid w:val="00666E72"/>
    <w:rsid w:val="006670E4"/>
    <w:rsid w:val="006705CF"/>
    <w:rsid w:val="00671739"/>
    <w:rsid w:val="00672681"/>
    <w:rsid w:val="006762CC"/>
    <w:rsid w:val="00676DE1"/>
    <w:rsid w:val="0068053A"/>
    <w:rsid w:val="006811AB"/>
    <w:rsid w:val="00683A1B"/>
    <w:rsid w:val="006844BF"/>
    <w:rsid w:val="0068482B"/>
    <w:rsid w:val="006857E4"/>
    <w:rsid w:val="00686285"/>
    <w:rsid w:val="006975B6"/>
    <w:rsid w:val="00697F8C"/>
    <w:rsid w:val="006A0BB1"/>
    <w:rsid w:val="006A4C01"/>
    <w:rsid w:val="006A4FC2"/>
    <w:rsid w:val="006B1FC1"/>
    <w:rsid w:val="006B24BB"/>
    <w:rsid w:val="006B2BF7"/>
    <w:rsid w:val="006B48B2"/>
    <w:rsid w:val="006B5C7C"/>
    <w:rsid w:val="006C0CE5"/>
    <w:rsid w:val="006C5DF2"/>
    <w:rsid w:val="006C66E7"/>
    <w:rsid w:val="006C68F4"/>
    <w:rsid w:val="006D0493"/>
    <w:rsid w:val="006D0FA6"/>
    <w:rsid w:val="006D1462"/>
    <w:rsid w:val="006D16B1"/>
    <w:rsid w:val="006D310E"/>
    <w:rsid w:val="006D4CBA"/>
    <w:rsid w:val="006D5A77"/>
    <w:rsid w:val="006D6176"/>
    <w:rsid w:val="006D6F68"/>
    <w:rsid w:val="006E419B"/>
    <w:rsid w:val="006E689F"/>
    <w:rsid w:val="006E7024"/>
    <w:rsid w:val="006F0582"/>
    <w:rsid w:val="006F0F6B"/>
    <w:rsid w:val="006F174E"/>
    <w:rsid w:val="006F218F"/>
    <w:rsid w:val="006F3C6C"/>
    <w:rsid w:val="006F59E6"/>
    <w:rsid w:val="006F649C"/>
    <w:rsid w:val="00701FC9"/>
    <w:rsid w:val="00702631"/>
    <w:rsid w:val="00703EAE"/>
    <w:rsid w:val="00704AFF"/>
    <w:rsid w:val="00710561"/>
    <w:rsid w:val="007110FC"/>
    <w:rsid w:val="00711A3D"/>
    <w:rsid w:val="0071415A"/>
    <w:rsid w:val="0071420A"/>
    <w:rsid w:val="007145BC"/>
    <w:rsid w:val="00715A68"/>
    <w:rsid w:val="00721A5D"/>
    <w:rsid w:val="007257E3"/>
    <w:rsid w:val="00732748"/>
    <w:rsid w:val="00733738"/>
    <w:rsid w:val="00735DE9"/>
    <w:rsid w:val="00737653"/>
    <w:rsid w:val="00741A72"/>
    <w:rsid w:val="00744BE0"/>
    <w:rsid w:val="0074619C"/>
    <w:rsid w:val="007538E9"/>
    <w:rsid w:val="0075597A"/>
    <w:rsid w:val="0075631F"/>
    <w:rsid w:val="00764029"/>
    <w:rsid w:val="0076473C"/>
    <w:rsid w:val="00764FA0"/>
    <w:rsid w:val="00765968"/>
    <w:rsid w:val="00766098"/>
    <w:rsid w:val="00766442"/>
    <w:rsid w:val="00767C22"/>
    <w:rsid w:val="007700C6"/>
    <w:rsid w:val="00770E72"/>
    <w:rsid w:val="00774268"/>
    <w:rsid w:val="00777487"/>
    <w:rsid w:val="0078497F"/>
    <w:rsid w:val="00784F60"/>
    <w:rsid w:val="00786D74"/>
    <w:rsid w:val="00787BEA"/>
    <w:rsid w:val="00792AC9"/>
    <w:rsid w:val="00793355"/>
    <w:rsid w:val="00795E95"/>
    <w:rsid w:val="007A0340"/>
    <w:rsid w:val="007A0975"/>
    <w:rsid w:val="007A4177"/>
    <w:rsid w:val="007A5DF6"/>
    <w:rsid w:val="007B076A"/>
    <w:rsid w:val="007B12A4"/>
    <w:rsid w:val="007B1ABA"/>
    <w:rsid w:val="007B4615"/>
    <w:rsid w:val="007B57FE"/>
    <w:rsid w:val="007C11E2"/>
    <w:rsid w:val="007C6B76"/>
    <w:rsid w:val="007D05D4"/>
    <w:rsid w:val="007D09AE"/>
    <w:rsid w:val="007D1EC5"/>
    <w:rsid w:val="007D42D7"/>
    <w:rsid w:val="007D4DB4"/>
    <w:rsid w:val="007D6A5B"/>
    <w:rsid w:val="007D6EEF"/>
    <w:rsid w:val="007E141F"/>
    <w:rsid w:val="007E24BE"/>
    <w:rsid w:val="007E3878"/>
    <w:rsid w:val="007E4204"/>
    <w:rsid w:val="007E4B3E"/>
    <w:rsid w:val="007E4D3E"/>
    <w:rsid w:val="007E4E43"/>
    <w:rsid w:val="007E6C58"/>
    <w:rsid w:val="007F29E6"/>
    <w:rsid w:val="007F2FB9"/>
    <w:rsid w:val="007F5CDB"/>
    <w:rsid w:val="007F645B"/>
    <w:rsid w:val="00803679"/>
    <w:rsid w:val="00806BE3"/>
    <w:rsid w:val="0080785D"/>
    <w:rsid w:val="008112B4"/>
    <w:rsid w:val="0081210F"/>
    <w:rsid w:val="00813EBF"/>
    <w:rsid w:val="00814AB9"/>
    <w:rsid w:val="0082021D"/>
    <w:rsid w:val="0082054A"/>
    <w:rsid w:val="008211C2"/>
    <w:rsid w:val="0082162F"/>
    <w:rsid w:val="0082224C"/>
    <w:rsid w:val="00822AC6"/>
    <w:rsid w:val="0082320C"/>
    <w:rsid w:val="00823ED7"/>
    <w:rsid w:val="00826612"/>
    <w:rsid w:val="00827D4E"/>
    <w:rsid w:val="0083127F"/>
    <w:rsid w:val="00831B80"/>
    <w:rsid w:val="00833201"/>
    <w:rsid w:val="00835193"/>
    <w:rsid w:val="008358C4"/>
    <w:rsid w:val="008368C7"/>
    <w:rsid w:val="008371CF"/>
    <w:rsid w:val="008376B4"/>
    <w:rsid w:val="00837E73"/>
    <w:rsid w:val="00840A16"/>
    <w:rsid w:val="00844C45"/>
    <w:rsid w:val="0084503A"/>
    <w:rsid w:val="00845379"/>
    <w:rsid w:val="0084655A"/>
    <w:rsid w:val="00850722"/>
    <w:rsid w:val="00850920"/>
    <w:rsid w:val="00850E95"/>
    <w:rsid w:val="00853CD1"/>
    <w:rsid w:val="00856266"/>
    <w:rsid w:val="00856383"/>
    <w:rsid w:val="00856E1C"/>
    <w:rsid w:val="00857D8A"/>
    <w:rsid w:val="00862518"/>
    <w:rsid w:val="00865705"/>
    <w:rsid w:val="00865E67"/>
    <w:rsid w:val="00867026"/>
    <w:rsid w:val="0087083B"/>
    <w:rsid w:val="00871856"/>
    <w:rsid w:val="008742B6"/>
    <w:rsid w:val="008750F4"/>
    <w:rsid w:val="008758A9"/>
    <w:rsid w:val="00876337"/>
    <w:rsid w:val="00880986"/>
    <w:rsid w:val="00880C2A"/>
    <w:rsid w:val="00880DC6"/>
    <w:rsid w:val="008834A3"/>
    <w:rsid w:val="00884114"/>
    <w:rsid w:val="00886D60"/>
    <w:rsid w:val="00886EE7"/>
    <w:rsid w:val="00887E0A"/>
    <w:rsid w:val="00893514"/>
    <w:rsid w:val="00893F4A"/>
    <w:rsid w:val="00897F84"/>
    <w:rsid w:val="008A01AB"/>
    <w:rsid w:val="008A12AE"/>
    <w:rsid w:val="008A23DB"/>
    <w:rsid w:val="008A2CDF"/>
    <w:rsid w:val="008A3783"/>
    <w:rsid w:val="008A4B36"/>
    <w:rsid w:val="008A5821"/>
    <w:rsid w:val="008A6C60"/>
    <w:rsid w:val="008A7DC4"/>
    <w:rsid w:val="008B4574"/>
    <w:rsid w:val="008B6C0D"/>
    <w:rsid w:val="008B7B79"/>
    <w:rsid w:val="008C1DED"/>
    <w:rsid w:val="008C4F5D"/>
    <w:rsid w:val="008C53BD"/>
    <w:rsid w:val="008C7454"/>
    <w:rsid w:val="008D0147"/>
    <w:rsid w:val="008D0A4E"/>
    <w:rsid w:val="008D6BD6"/>
    <w:rsid w:val="008D7109"/>
    <w:rsid w:val="008E0B06"/>
    <w:rsid w:val="008E0F32"/>
    <w:rsid w:val="008E5587"/>
    <w:rsid w:val="008E592A"/>
    <w:rsid w:val="008E66B7"/>
    <w:rsid w:val="008E7B03"/>
    <w:rsid w:val="008F3077"/>
    <w:rsid w:val="008F7289"/>
    <w:rsid w:val="009008D0"/>
    <w:rsid w:val="0090253E"/>
    <w:rsid w:val="00905650"/>
    <w:rsid w:val="00906C9C"/>
    <w:rsid w:val="009220E3"/>
    <w:rsid w:val="00924C0F"/>
    <w:rsid w:val="0092550F"/>
    <w:rsid w:val="0092660C"/>
    <w:rsid w:val="00932374"/>
    <w:rsid w:val="009347FC"/>
    <w:rsid w:val="00936515"/>
    <w:rsid w:val="00936825"/>
    <w:rsid w:val="009369CA"/>
    <w:rsid w:val="00937E52"/>
    <w:rsid w:val="0094201A"/>
    <w:rsid w:val="009430F1"/>
    <w:rsid w:val="009435FC"/>
    <w:rsid w:val="009446A2"/>
    <w:rsid w:val="009453B9"/>
    <w:rsid w:val="00946750"/>
    <w:rsid w:val="00950D84"/>
    <w:rsid w:val="00951037"/>
    <w:rsid w:val="00953E77"/>
    <w:rsid w:val="00954F56"/>
    <w:rsid w:val="00955B3B"/>
    <w:rsid w:val="00961C57"/>
    <w:rsid w:val="00961D77"/>
    <w:rsid w:val="00962D86"/>
    <w:rsid w:val="00963912"/>
    <w:rsid w:val="00965047"/>
    <w:rsid w:val="009652AC"/>
    <w:rsid w:val="00965CBF"/>
    <w:rsid w:val="00967344"/>
    <w:rsid w:val="0097310E"/>
    <w:rsid w:val="00973591"/>
    <w:rsid w:val="0097406E"/>
    <w:rsid w:val="00975A0D"/>
    <w:rsid w:val="00975DD1"/>
    <w:rsid w:val="0097770B"/>
    <w:rsid w:val="00977EF7"/>
    <w:rsid w:val="0098076B"/>
    <w:rsid w:val="0098256D"/>
    <w:rsid w:val="009832EE"/>
    <w:rsid w:val="009840A5"/>
    <w:rsid w:val="00987321"/>
    <w:rsid w:val="009922F5"/>
    <w:rsid w:val="0099410A"/>
    <w:rsid w:val="009949A7"/>
    <w:rsid w:val="00995EF8"/>
    <w:rsid w:val="00996289"/>
    <w:rsid w:val="009968A6"/>
    <w:rsid w:val="009A0AAD"/>
    <w:rsid w:val="009A113C"/>
    <w:rsid w:val="009A30A9"/>
    <w:rsid w:val="009A7F6F"/>
    <w:rsid w:val="009B007C"/>
    <w:rsid w:val="009B1A87"/>
    <w:rsid w:val="009B243A"/>
    <w:rsid w:val="009B46E4"/>
    <w:rsid w:val="009B4C5C"/>
    <w:rsid w:val="009B6AFB"/>
    <w:rsid w:val="009C0A83"/>
    <w:rsid w:val="009C2521"/>
    <w:rsid w:val="009C4BB2"/>
    <w:rsid w:val="009C69A7"/>
    <w:rsid w:val="009C6B16"/>
    <w:rsid w:val="009D01CE"/>
    <w:rsid w:val="009D0343"/>
    <w:rsid w:val="009D28B7"/>
    <w:rsid w:val="009D45E6"/>
    <w:rsid w:val="009D5E5C"/>
    <w:rsid w:val="009D75D7"/>
    <w:rsid w:val="009E0EB2"/>
    <w:rsid w:val="009E4D1F"/>
    <w:rsid w:val="009E7118"/>
    <w:rsid w:val="009E775E"/>
    <w:rsid w:val="009F0E2B"/>
    <w:rsid w:val="00A00051"/>
    <w:rsid w:val="00A04563"/>
    <w:rsid w:val="00A04ECA"/>
    <w:rsid w:val="00A07242"/>
    <w:rsid w:val="00A10CFE"/>
    <w:rsid w:val="00A13901"/>
    <w:rsid w:val="00A16204"/>
    <w:rsid w:val="00A16FF4"/>
    <w:rsid w:val="00A17413"/>
    <w:rsid w:val="00A2267E"/>
    <w:rsid w:val="00A24EBF"/>
    <w:rsid w:val="00A2518E"/>
    <w:rsid w:val="00A25A1F"/>
    <w:rsid w:val="00A264BD"/>
    <w:rsid w:val="00A26615"/>
    <w:rsid w:val="00A30BAF"/>
    <w:rsid w:val="00A32791"/>
    <w:rsid w:val="00A349CC"/>
    <w:rsid w:val="00A34ABA"/>
    <w:rsid w:val="00A36F0E"/>
    <w:rsid w:val="00A41120"/>
    <w:rsid w:val="00A44335"/>
    <w:rsid w:val="00A463F1"/>
    <w:rsid w:val="00A46C2D"/>
    <w:rsid w:val="00A47DA2"/>
    <w:rsid w:val="00A5065D"/>
    <w:rsid w:val="00A528F7"/>
    <w:rsid w:val="00A568DD"/>
    <w:rsid w:val="00A5741C"/>
    <w:rsid w:val="00A6038C"/>
    <w:rsid w:val="00A6330C"/>
    <w:rsid w:val="00A64F74"/>
    <w:rsid w:val="00A655D1"/>
    <w:rsid w:val="00A65FE4"/>
    <w:rsid w:val="00A701F3"/>
    <w:rsid w:val="00A7038E"/>
    <w:rsid w:val="00A74408"/>
    <w:rsid w:val="00A74702"/>
    <w:rsid w:val="00A7547C"/>
    <w:rsid w:val="00A75F67"/>
    <w:rsid w:val="00A77038"/>
    <w:rsid w:val="00A774C5"/>
    <w:rsid w:val="00A83156"/>
    <w:rsid w:val="00A86BB0"/>
    <w:rsid w:val="00A87594"/>
    <w:rsid w:val="00A900E8"/>
    <w:rsid w:val="00A902A8"/>
    <w:rsid w:val="00A90556"/>
    <w:rsid w:val="00A9079A"/>
    <w:rsid w:val="00A9109B"/>
    <w:rsid w:val="00A93A97"/>
    <w:rsid w:val="00A97933"/>
    <w:rsid w:val="00AA0CC3"/>
    <w:rsid w:val="00AA146B"/>
    <w:rsid w:val="00AA27CC"/>
    <w:rsid w:val="00AA64F4"/>
    <w:rsid w:val="00AA740A"/>
    <w:rsid w:val="00AA7921"/>
    <w:rsid w:val="00AB08A0"/>
    <w:rsid w:val="00AB569D"/>
    <w:rsid w:val="00AC0449"/>
    <w:rsid w:val="00AC064B"/>
    <w:rsid w:val="00AC17C5"/>
    <w:rsid w:val="00AC3427"/>
    <w:rsid w:val="00AC63DC"/>
    <w:rsid w:val="00AD0F9C"/>
    <w:rsid w:val="00AD2A91"/>
    <w:rsid w:val="00AD3FD8"/>
    <w:rsid w:val="00AD54C5"/>
    <w:rsid w:val="00AD7EF1"/>
    <w:rsid w:val="00AE053F"/>
    <w:rsid w:val="00AE166E"/>
    <w:rsid w:val="00AE2706"/>
    <w:rsid w:val="00AE7646"/>
    <w:rsid w:val="00AF2F46"/>
    <w:rsid w:val="00AF4253"/>
    <w:rsid w:val="00AF52EF"/>
    <w:rsid w:val="00AF70A4"/>
    <w:rsid w:val="00B00C1D"/>
    <w:rsid w:val="00B02D0A"/>
    <w:rsid w:val="00B030A5"/>
    <w:rsid w:val="00B04950"/>
    <w:rsid w:val="00B05911"/>
    <w:rsid w:val="00B12063"/>
    <w:rsid w:val="00B128A6"/>
    <w:rsid w:val="00B15F51"/>
    <w:rsid w:val="00B177B3"/>
    <w:rsid w:val="00B20B7E"/>
    <w:rsid w:val="00B214D2"/>
    <w:rsid w:val="00B248FA"/>
    <w:rsid w:val="00B268F8"/>
    <w:rsid w:val="00B30DB5"/>
    <w:rsid w:val="00B33992"/>
    <w:rsid w:val="00B34178"/>
    <w:rsid w:val="00B362F9"/>
    <w:rsid w:val="00B40A19"/>
    <w:rsid w:val="00B40A83"/>
    <w:rsid w:val="00B44A1B"/>
    <w:rsid w:val="00B46927"/>
    <w:rsid w:val="00B46D58"/>
    <w:rsid w:val="00B47AA1"/>
    <w:rsid w:val="00B509C0"/>
    <w:rsid w:val="00B53395"/>
    <w:rsid w:val="00B54B24"/>
    <w:rsid w:val="00B618E0"/>
    <w:rsid w:val="00B61DCB"/>
    <w:rsid w:val="00B64FAC"/>
    <w:rsid w:val="00B7108A"/>
    <w:rsid w:val="00B72BA3"/>
    <w:rsid w:val="00B76D2C"/>
    <w:rsid w:val="00B77370"/>
    <w:rsid w:val="00B80E03"/>
    <w:rsid w:val="00B812AE"/>
    <w:rsid w:val="00B82696"/>
    <w:rsid w:val="00B84BAA"/>
    <w:rsid w:val="00B872D2"/>
    <w:rsid w:val="00B92A47"/>
    <w:rsid w:val="00B92D80"/>
    <w:rsid w:val="00B9331A"/>
    <w:rsid w:val="00B96D36"/>
    <w:rsid w:val="00B96DA7"/>
    <w:rsid w:val="00B9715C"/>
    <w:rsid w:val="00BA0251"/>
    <w:rsid w:val="00BA0830"/>
    <w:rsid w:val="00BA125C"/>
    <w:rsid w:val="00BA3B68"/>
    <w:rsid w:val="00BA4271"/>
    <w:rsid w:val="00BA5E30"/>
    <w:rsid w:val="00BA61B4"/>
    <w:rsid w:val="00BA6AD6"/>
    <w:rsid w:val="00BB671F"/>
    <w:rsid w:val="00BC42FA"/>
    <w:rsid w:val="00BC62D2"/>
    <w:rsid w:val="00BC6A01"/>
    <w:rsid w:val="00BD1808"/>
    <w:rsid w:val="00BD3B11"/>
    <w:rsid w:val="00BD5120"/>
    <w:rsid w:val="00BD552D"/>
    <w:rsid w:val="00BD5ACE"/>
    <w:rsid w:val="00BD7794"/>
    <w:rsid w:val="00BE0A50"/>
    <w:rsid w:val="00BE23C8"/>
    <w:rsid w:val="00BE6623"/>
    <w:rsid w:val="00BF05C7"/>
    <w:rsid w:val="00BF3F02"/>
    <w:rsid w:val="00BF71D6"/>
    <w:rsid w:val="00BF7503"/>
    <w:rsid w:val="00C000E4"/>
    <w:rsid w:val="00C00552"/>
    <w:rsid w:val="00C00569"/>
    <w:rsid w:val="00C0122C"/>
    <w:rsid w:val="00C02B3C"/>
    <w:rsid w:val="00C03409"/>
    <w:rsid w:val="00C0637E"/>
    <w:rsid w:val="00C07649"/>
    <w:rsid w:val="00C10021"/>
    <w:rsid w:val="00C10EDF"/>
    <w:rsid w:val="00C14BED"/>
    <w:rsid w:val="00C152B6"/>
    <w:rsid w:val="00C20ECA"/>
    <w:rsid w:val="00C211E8"/>
    <w:rsid w:val="00C22713"/>
    <w:rsid w:val="00C22D59"/>
    <w:rsid w:val="00C2606A"/>
    <w:rsid w:val="00C40FD2"/>
    <w:rsid w:val="00C427C7"/>
    <w:rsid w:val="00C454C7"/>
    <w:rsid w:val="00C46AED"/>
    <w:rsid w:val="00C51511"/>
    <w:rsid w:val="00C5604E"/>
    <w:rsid w:val="00C56F25"/>
    <w:rsid w:val="00C573AD"/>
    <w:rsid w:val="00C6007D"/>
    <w:rsid w:val="00C6234A"/>
    <w:rsid w:val="00C640D7"/>
    <w:rsid w:val="00C64F65"/>
    <w:rsid w:val="00C72F2E"/>
    <w:rsid w:val="00C73664"/>
    <w:rsid w:val="00C736E1"/>
    <w:rsid w:val="00C8222C"/>
    <w:rsid w:val="00C82FA5"/>
    <w:rsid w:val="00C85F6B"/>
    <w:rsid w:val="00C86222"/>
    <w:rsid w:val="00C87E13"/>
    <w:rsid w:val="00C9012D"/>
    <w:rsid w:val="00C90525"/>
    <w:rsid w:val="00C919EF"/>
    <w:rsid w:val="00C924AE"/>
    <w:rsid w:val="00C95369"/>
    <w:rsid w:val="00CA0D11"/>
    <w:rsid w:val="00CA3AC3"/>
    <w:rsid w:val="00CA541D"/>
    <w:rsid w:val="00CA7AFF"/>
    <w:rsid w:val="00CA7CBA"/>
    <w:rsid w:val="00CB5237"/>
    <w:rsid w:val="00CB6069"/>
    <w:rsid w:val="00CB7856"/>
    <w:rsid w:val="00CC5D6E"/>
    <w:rsid w:val="00CD066B"/>
    <w:rsid w:val="00CD0B2B"/>
    <w:rsid w:val="00CD6E81"/>
    <w:rsid w:val="00CD755B"/>
    <w:rsid w:val="00CE03FB"/>
    <w:rsid w:val="00CE13ED"/>
    <w:rsid w:val="00CE5D1D"/>
    <w:rsid w:val="00CF2C22"/>
    <w:rsid w:val="00CF48A3"/>
    <w:rsid w:val="00CF5402"/>
    <w:rsid w:val="00D02889"/>
    <w:rsid w:val="00D147F8"/>
    <w:rsid w:val="00D14E71"/>
    <w:rsid w:val="00D200AB"/>
    <w:rsid w:val="00D24077"/>
    <w:rsid w:val="00D261F6"/>
    <w:rsid w:val="00D34666"/>
    <w:rsid w:val="00D34881"/>
    <w:rsid w:val="00D36A40"/>
    <w:rsid w:val="00D41B82"/>
    <w:rsid w:val="00D43E06"/>
    <w:rsid w:val="00D45C37"/>
    <w:rsid w:val="00D52B1B"/>
    <w:rsid w:val="00D546AC"/>
    <w:rsid w:val="00D56EC7"/>
    <w:rsid w:val="00D634C9"/>
    <w:rsid w:val="00D643B6"/>
    <w:rsid w:val="00D659C4"/>
    <w:rsid w:val="00D70E01"/>
    <w:rsid w:val="00D73561"/>
    <w:rsid w:val="00D73AE3"/>
    <w:rsid w:val="00D75DD8"/>
    <w:rsid w:val="00D75DE1"/>
    <w:rsid w:val="00D76F2A"/>
    <w:rsid w:val="00D8080C"/>
    <w:rsid w:val="00D83251"/>
    <w:rsid w:val="00D855F5"/>
    <w:rsid w:val="00D860F0"/>
    <w:rsid w:val="00D908D5"/>
    <w:rsid w:val="00D95023"/>
    <w:rsid w:val="00DA1047"/>
    <w:rsid w:val="00DA26BB"/>
    <w:rsid w:val="00DA3132"/>
    <w:rsid w:val="00DA35CF"/>
    <w:rsid w:val="00DA3792"/>
    <w:rsid w:val="00DA4363"/>
    <w:rsid w:val="00DA46A3"/>
    <w:rsid w:val="00DA587B"/>
    <w:rsid w:val="00DA597F"/>
    <w:rsid w:val="00DA5B15"/>
    <w:rsid w:val="00DA5D4E"/>
    <w:rsid w:val="00DA7907"/>
    <w:rsid w:val="00DA798F"/>
    <w:rsid w:val="00DA7E83"/>
    <w:rsid w:val="00DB08C0"/>
    <w:rsid w:val="00DB10C2"/>
    <w:rsid w:val="00DC0ED0"/>
    <w:rsid w:val="00DC465F"/>
    <w:rsid w:val="00DC4AF7"/>
    <w:rsid w:val="00DC716E"/>
    <w:rsid w:val="00DD63F3"/>
    <w:rsid w:val="00DD69BC"/>
    <w:rsid w:val="00DD77F7"/>
    <w:rsid w:val="00DD7F36"/>
    <w:rsid w:val="00DE0831"/>
    <w:rsid w:val="00DE1577"/>
    <w:rsid w:val="00DE247B"/>
    <w:rsid w:val="00DE2F5D"/>
    <w:rsid w:val="00DE310E"/>
    <w:rsid w:val="00DE5D0E"/>
    <w:rsid w:val="00DE674A"/>
    <w:rsid w:val="00DE6E9D"/>
    <w:rsid w:val="00DF1B4B"/>
    <w:rsid w:val="00DF2257"/>
    <w:rsid w:val="00DF7848"/>
    <w:rsid w:val="00E02364"/>
    <w:rsid w:val="00E06647"/>
    <w:rsid w:val="00E10291"/>
    <w:rsid w:val="00E1077E"/>
    <w:rsid w:val="00E14B91"/>
    <w:rsid w:val="00E15ECD"/>
    <w:rsid w:val="00E20F7E"/>
    <w:rsid w:val="00E23599"/>
    <w:rsid w:val="00E2557D"/>
    <w:rsid w:val="00E26F79"/>
    <w:rsid w:val="00E308D3"/>
    <w:rsid w:val="00E3513F"/>
    <w:rsid w:val="00E35422"/>
    <w:rsid w:val="00E35C42"/>
    <w:rsid w:val="00E371C4"/>
    <w:rsid w:val="00E42C39"/>
    <w:rsid w:val="00E43DF7"/>
    <w:rsid w:val="00E466D0"/>
    <w:rsid w:val="00E50C5C"/>
    <w:rsid w:val="00E522AA"/>
    <w:rsid w:val="00E54C09"/>
    <w:rsid w:val="00E5744A"/>
    <w:rsid w:val="00E61B30"/>
    <w:rsid w:val="00E642ED"/>
    <w:rsid w:val="00E65418"/>
    <w:rsid w:val="00E7417E"/>
    <w:rsid w:val="00E74EDF"/>
    <w:rsid w:val="00E80510"/>
    <w:rsid w:val="00E807D9"/>
    <w:rsid w:val="00E84EED"/>
    <w:rsid w:val="00E8560F"/>
    <w:rsid w:val="00E86EA1"/>
    <w:rsid w:val="00E91EE6"/>
    <w:rsid w:val="00E928ED"/>
    <w:rsid w:val="00E967F5"/>
    <w:rsid w:val="00E96DE0"/>
    <w:rsid w:val="00EA0101"/>
    <w:rsid w:val="00EA2D6E"/>
    <w:rsid w:val="00EA4E13"/>
    <w:rsid w:val="00EB155B"/>
    <w:rsid w:val="00EB4B5D"/>
    <w:rsid w:val="00EB548C"/>
    <w:rsid w:val="00EC2236"/>
    <w:rsid w:val="00EC2471"/>
    <w:rsid w:val="00EC2675"/>
    <w:rsid w:val="00EC4516"/>
    <w:rsid w:val="00EC699F"/>
    <w:rsid w:val="00EC735B"/>
    <w:rsid w:val="00ED319C"/>
    <w:rsid w:val="00ED5BC0"/>
    <w:rsid w:val="00EE04A3"/>
    <w:rsid w:val="00EE32DD"/>
    <w:rsid w:val="00EE626B"/>
    <w:rsid w:val="00EE68D5"/>
    <w:rsid w:val="00EE7AFA"/>
    <w:rsid w:val="00EF5A55"/>
    <w:rsid w:val="00EF632A"/>
    <w:rsid w:val="00EF678D"/>
    <w:rsid w:val="00F02F10"/>
    <w:rsid w:val="00F03939"/>
    <w:rsid w:val="00F051B1"/>
    <w:rsid w:val="00F07FC0"/>
    <w:rsid w:val="00F10C9D"/>
    <w:rsid w:val="00F11079"/>
    <w:rsid w:val="00F119B9"/>
    <w:rsid w:val="00F11C7A"/>
    <w:rsid w:val="00F133F3"/>
    <w:rsid w:val="00F15517"/>
    <w:rsid w:val="00F156F3"/>
    <w:rsid w:val="00F16413"/>
    <w:rsid w:val="00F165FD"/>
    <w:rsid w:val="00F16625"/>
    <w:rsid w:val="00F211CB"/>
    <w:rsid w:val="00F21438"/>
    <w:rsid w:val="00F225E0"/>
    <w:rsid w:val="00F2331D"/>
    <w:rsid w:val="00F24967"/>
    <w:rsid w:val="00F24A67"/>
    <w:rsid w:val="00F2566E"/>
    <w:rsid w:val="00F26AE0"/>
    <w:rsid w:val="00F3284D"/>
    <w:rsid w:val="00F32B5D"/>
    <w:rsid w:val="00F32D45"/>
    <w:rsid w:val="00F33726"/>
    <w:rsid w:val="00F34A7C"/>
    <w:rsid w:val="00F373AE"/>
    <w:rsid w:val="00F37D2A"/>
    <w:rsid w:val="00F4021B"/>
    <w:rsid w:val="00F4048D"/>
    <w:rsid w:val="00F515F1"/>
    <w:rsid w:val="00F52892"/>
    <w:rsid w:val="00F53783"/>
    <w:rsid w:val="00F53E67"/>
    <w:rsid w:val="00F541BF"/>
    <w:rsid w:val="00F5474A"/>
    <w:rsid w:val="00F557ED"/>
    <w:rsid w:val="00F564C3"/>
    <w:rsid w:val="00F601F9"/>
    <w:rsid w:val="00F61346"/>
    <w:rsid w:val="00F65705"/>
    <w:rsid w:val="00F65798"/>
    <w:rsid w:val="00F76F7E"/>
    <w:rsid w:val="00F81A71"/>
    <w:rsid w:val="00F831EB"/>
    <w:rsid w:val="00F842D2"/>
    <w:rsid w:val="00F86CE7"/>
    <w:rsid w:val="00F87CF8"/>
    <w:rsid w:val="00F91A38"/>
    <w:rsid w:val="00F950E9"/>
    <w:rsid w:val="00F95A70"/>
    <w:rsid w:val="00FA37C7"/>
    <w:rsid w:val="00FA44E1"/>
    <w:rsid w:val="00FA6165"/>
    <w:rsid w:val="00FB0A9C"/>
    <w:rsid w:val="00FB25FF"/>
    <w:rsid w:val="00FB2A52"/>
    <w:rsid w:val="00FB3BD1"/>
    <w:rsid w:val="00FB54CB"/>
    <w:rsid w:val="00FB6BAC"/>
    <w:rsid w:val="00FB757E"/>
    <w:rsid w:val="00FC0A75"/>
    <w:rsid w:val="00FC161D"/>
    <w:rsid w:val="00FC18CF"/>
    <w:rsid w:val="00FC318F"/>
    <w:rsid w:val="00FC34C0"/>
    <w:rsid w:val="00FC3E58"/>
    <w:rsid w:val="00FC4542"/>
    <w:rsid w:val="00FC5C36"/>
    <w:rsid w:val="00FD1757"/>
    <w:rsid w:val="00FD3E6F"/>
    <w:rsid w:val="00FD5C9C"/>
    <w:rsid w:val="00FD609B"/>
    <w:rsid w:val="00FE2DC6"/>
    <w:rsid w:val="00FE45BE"/>
    <w:rsid w:val="00FE4B40"/>
    <w:rsid w:val="00FE5629"/>
    <w:rsid w:val="00FE76CD"/>
    <w:rsid w:val="00FE7D56"/>
    <w:rsid w:val="00FF1379"/>
    <w:rsid w:val="00FF2739"/>
    <w:rsid w:val="00FF2EA0"/>
    <w:rsid w:val="00FF527D"/>
    <w:rsid w:val="152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8F299-56FA-4723-AC4C-77AEA5345F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563</Words>
  <Characters>612</Characters>
  <Lines>13</Lines>
  <Paragraphs>3</Paragraphs>
  <TotalTime>1160</TotalTime>
  <ScaleCrop>false</ScaleCrop>
  <LinksUpToDate>false</LinksUpToDate>
  <CharactersWithSpaces>61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0:36:00Z</dcterms:created>
  <dc:creator>Administrator</dc:creator>
  <cp:lastModifiedBy>Administrator</cp:lastModifiedBy>
  <dcterms:modified xsi:type="dcterms:W3CDTF">2022-06-14T03:28:58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512A54B55F342699CB50A05A3E1ED01</vt:lpwstr>
  </property>
</Properties>
</file>